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2C" w:rsidRPr="00332E2C" w:rsidRDefault="00332E2C" w:rsidP="00332E2C">
      <w:pPr>
        <w:keepNext/>
        <w:spacing w:after="0" w:line="240" w:lineRule="auto"/>
        <w:ind w:left="-142" w:right="-2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8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 НУРЛАТСКОГО МУНИЦИПАЛЬНОГО РАЙОНА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98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ТАТАРСТАН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SL_Times New Roman" w:eastAsia="Times New Roman" w:hAnsi="SL_Times New Roman" w:cs="Times New Roman"/>
          <w:sz w:val="28"/>
          <w:szCs w:val="28"/>
          <w:lang w:eastAsia="ru-RU"/>
        </w:rPr>
      </w:pPr>
      <w:r w:rsidRPr="00332E2C">
        <w:rPr>
          <w:rFonts w:ascii="SL_Times New Roman" w:eastAsia="Times New Roman" w:hAnsi="SL_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895350"/>
            <wp:effectExtent l="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2C" w:rsidRPr="00332E2C" w:rsidRDefault="00332E2C" w:rsidP="00332E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</w:p>
    <w:p w:rsidR="00B400C1" w:rsidRPr="00857314" w:rsidRDefault="00B400C1" w:rsidP="00B400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857314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57314">
        <w:rPr>
          <w:rFonts w:ascii="Times New Roman" w:hAnsi="Times New Roman" w:cs="Times New Roman"/>
          <w:b/>
          <w:bCs/>
          <w:sz w:val="28"/>
          <w:szCs w:val="28"/>
        </w:rPr>
        <w:t xml:space="preserve">.2016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8573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№ 70</w:t>
      </w:r>
    </w:p>
    <w:p w:rsidR="00332E2C" w:rsidRPr="00332E2C" w:rsidRDefault="00332E2C" w:rsidP="0033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E2C" w:rsidRDefault="006105C8" w:rsidP="00610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движении инициативы об изменении границ территорий отдельных муниципальных образований </w:t>
      </w:r>
    </w:p>
    <w:p w:rsidR="00116EBB" w:rsidRDefault="00116EBB" w:rsidP="00116E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EBB" w:rsidRDefault="00116EBB" w:rsidP="004A2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16EBB" w:rsidRDefault="00116EBB" w:rsidP="00B400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2 Федерального Закона от </w:t>
      </w:r>
      <w:r w:rsidR="004A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октября 2003 года № 131-ФЗ «Об общих принципах организации местного самоуправления в Российской Федерации», выражая мнение населения района, Совет Нурлатского муниципального района </w:t>
      </w:r>
      <w:r w:rsidR="004A2CBF" w:rsidRPr="004A2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4A2CBF" w:rsidRDefault="004A2CBF" w:rsidP="00B400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BF" w:rsidRDefault="004A2CBF" w:rsidP="00B400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A2C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йти с инициативой об изменении границ территорий муниципальных образований «город Нурлат»</w:t>
      </w:r>
      <w:r w:rsidR="0076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684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иглайкинское сельское поселение»</w:t>
      </w:r>
      <w:r w:rsidR="0076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состав Нурлатского муниципального района, согласно прилагаемой карте-схеме.</w:t>
      </w:r>
    </w:p>
    <w:p w:rsidR="007604FC" w:rsidRDefault="007604FC" w:rsidP="00B400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Предложить представительным органам город Нурлат,  Новоиглайкинского сельского поселения Нурлатского муниципального района высказать их мнения по предлагаемому изменению границ в порядке, установленном законом.</w:t>
      </w:r>
    </w:p>
    <w:p w:rsidR="007604FC" w:rsidRPr="004A2CBF" w:rsidRDefault="007604FC" w:rsidP="00B400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Опубликовать настоящее решение в средствах масс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Нурлатского муниципального района. </w:t>
      </w:r>
    </w:p>
    <w:p w:rsidR="00412F6B" w:rsidRDefault="00412F6B" w:rsidP="00017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4EDE" w:rsidRDefault="00864EDE" w:rsidP="00017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4EDE" w:rsidRDefault="00864EDE" w:rsidP="00017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864EDE" w:rsidRDefault="00864EDE" w:rsidP="00017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864EDE" w:rsidRDefault="00864EDE" w:rsidP="00017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Р.А. Кузюров</w:t>
      </w:r>
    </w:p>
    <w:sectPr w:rsidR="00864EDE" w:rsidSect="00502F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114E08"/>
    <w:rsid w:val="00017433"/>
    <w:rsid w:val="00030252"/>
    <w:rsid w:val="00044953"/>
    <w:rsid w:val="0005200D"/>
    <w:rsid w:val="00071C10"/>
    <w:rsid w:val="00077C5C"/>
    <w:rsid w:val="00083C71"/>
    <w:rsid w:val="0009229A"/>
    <w:rsid w:val="000933C7"/>
    <w:rsid w:val="000A60C3"/>
    <w:rsid w:val="000B3A13"/>
    <w:rsid w:val="000C29D7"/>
    <w:rsid w:val="000F1127"/>
    <w:rsid w:val="00112EF6"/>
    <w:rsid w:val="00114E08"/>
    <w:rsid w:val="00116EBB"/>
    <w:rsid w:val="00150F06"/>
    <w:rsid w:val="001A4602"/>
    <w:rsid w:val="001B096E"/>
    <w:rsid w:val="001D1595"/>
    <w:rsid w:val="001E792C"/>
    <w:rsid w:val="002673BA"/>
    <w:rsid w:val="00275446"/>
    <w:rsid w:val="00292DB2"/>
    <w:rsid w:val="00293906"/>
    <w:rsid w:val="002C7C12"/>
    <w:rsid w:val="00304A9A"/>
    <w:rsid w:val="00311489"/>
    <w:rsid w:val="00332E2C"/>
    <w:rsid w:val="003642A3"/>
    <w:rsid w:val="003838BD"/>
    <w:rsid w:val="003A139A"/>
    <w:rsid w:val="003B20C8"/>
    <w:rsid w:val="003D7A14"/>
    <w:rsid w:val="003E0681"/>
    <w:rsid w:val="003E1495"/>
    <w:rsid w:val="003F0A3E"/>
    <w:rsid w:val="003F4032"/>
    <w:rsid w:val="00406DB8"/>
    <w:rsid w:val="00412F6B"/>
    <w:rsid w:val="004551AC"/>
    <w:rsid w:val="0047026A"/>
    <w:rsid w:val="004A2CBF"/>
    <w:rsid w:val="004C13D1"/>
    <w:rsid w:val="004E0F21"/>
    <w:rsid w:val="00502F3D"/>
    <w:rsid w:val="005517AD"/>
    <w:rsid w:val="00552BBB"/>
    <w:rsid w:val="00565BC8"/>
    <w:rsid w:val="00594FDE"/>
    <w:rsid w:val="005B3007"/>
    <w:rsid w:val="005C6876"/>
    <w:rsid w:val="005C753B"/>
    <w:rsid w:val="005D2943"/>
    <w:rsid w:val="005D2C6F"/>
    <w:rsid w:val="006105C8"/>
    <w:rsid w:val="00615C3A"/>
    <w:rsid w:val="006368F9"/>
    <w:rsid w:val="00666FDC"/>
    <w:rsid w:val="006D4D77"/>
    <w:rsid w:val="006E283E"/>
    <w:rsid w:val="00724951"/>
    <w:rsid w:val="007604FC"/>
    <w:rsid w:val="00781BFF"/>
    <w:rsid w:val="007B6783"/>
    <w:rsid w:val="007C251F"/>
    <w:rsid w:val="007D7313"/>
    <w:rsid w:val="007E73A1"/>
    <w:rsid w:val="00800323"/>
    <w:rsid w:val="00810B18"/>
    <w:rsid w:val="00822AD7"/>
    <w:rsid w:val="00844DBD"/>
    <w:rsid w:val="0085542A"/>
    <w:rsid w:val="00864EDE"/>
    <w:rsid w:val="00873786"/>
    <w:rsid w:val="0088696F"/>
    <w:rsid w:val="00895FAC"/>
    <w:rsid w:val="008C16EB"/>
    <w:rsid w:val="008C42E5"/>
    <w:rsid w:val="008E1344"/>
    <w:rsid w:val="008E67E2"/>
    <w:rsid w:val="009549F3"/>
    <w:rsid w:val="009803E4"/>
    <w:rsid w:val="00980465"/>
    <w:rsid w:val="00992261"/>
    <w:rsid w:val="009A13C5"/>
    <w:rsid w:val="009A5DEF"/>
    <w:rsid w:val="009B7B55"/>
    <w:rsid w:val="009E0070"/>
    <w:rsid w:val="00A52BC3"/>
    <w:rsid w:val="00A652B8"/>
    <w:rsid w:val="00A659AF"/>
    <w:rsid w:val="00A902F0"/>
    <w:rsid w:val="00AB1CCD"/>
    <w:rsid w:val="00AF25CE"/>
    <w:rsid w:val="00B1252B"/>
    <w:rsid w:val="00B322EB"/>
    <w:rsid w:val="00B400C1"/>
    <w:rsid w:val="00B6405B"/>
    <w:rsid w:val="00BC4093"/>
    <w:rsid w:val="00BD4A77"/>
    <w:rsid w:val="00BE08F6"/>
    <w:rsid w:val="00C017C6"/>
    <w:rsid w:val="00C12CBE"/>
    <w:rsid w:val="00C424DD"/>
    <w:rsid w:val="00C43319"/>
    <w:rsid w:val="00C45A97"/>
    <w:rsid w:val="00C732F2"/>
    <w:rsid w:val="00C97C10"/>
    <w:rsid w:val="00CE52FB"/>
    <w:rsid w:val="00D065CB"/>
    <w:rsid w:val="00D274CE"/>
    <w:rsid w:val="00D36637"/>
    <w:rsid w:val="00D71B0E"/>
    <w:rsid w:val="00D864D1"/>
    <w:rsid w:val="00D86897"/>
    <w:rsid w:val="00D91555"/>
    <w:rsid w:val="00DB2D4D"/>
    <w:rsid w:val="00E0325D"/>
    <w:rsid w:val="00E109AD"/>
    <w:rsid w:val="00E45722"/>
    <w:rsid w:val="00E508A5"/>
    <w:rsid w:val="00E85610"/>
    <w:rsid w:val="00E9491B"/>
    <w:rsid w:val="00E94F92"/>
    <w:rsid w:val="00EA6843"/>
    <w:rsid w:val="00EE0B89"/>
    <w:rsid w:val="00F2214C"/>
    <w:rsid w:val="00F3219B"/>
    <w:rsid w:val="00F32978"/>
    <w:rsid w:val="00F32BD2"/>
    <w:rsid w:val="00F561D3"/>
    <w:rsid w:val="00F77A59"/>
    <w:rsid w:val="00F97D33"/>
    <w:rsid w:val="00FF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10"/>
  </w:style>
  <w:style w:type="paragraph" w:styleId="1">
    <w:name w:val="heading 1"/>
    <w:basedOn w:val="a"/>
    <w:next w:val="a"/>
    <w:link w:val="10"/>
    <w:uiPriority w:val="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9572-7865-44C8-8A17-45C5CDB5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Венера</cp:lastModifiedBy>
  <cp:revision>2</cp:revision>
  <cp:lastPrinted>2012-12-13T07:39:00Z</cp:lastPrinted>
  <dcterms:created xsi:type="dcterms:W3CDTF">2016-12-16T10:12:00Z</dcterms:created>
  <dcterms:modified xsi:type="dcterms:W3CDTF">2016-12-16T10:12:00Z</dcterms:modified>
</cp:coreProperties>
</file>